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E5" w:rsidRPr="00C62C41" w:rsidRDefault="00D079D9" w:rsidP="008256E5">
      <w:pPr>
        <w:overflowPunct w:val="0"/>
        <w:autoSpaceDE w:val="0"/>
        <w:autoSpaceDN w:val="0"/>
        <w:rPr>
          <w:rFonts w:cs="ＭＳ Ｐゴシック"/>
          <w:kern w:val="0"/>
          <w:sz w:val="22"/>
          <w:szCs w:val="22"/>
        </w:rPr>
      </w:pPr>
      <w:r w:rsidRPr="00C62C41">
        <w:rPr>
          <w:rFonts w:cs="ＭＳ Ｐゴシック" w:hint="eastAsia"/>
          <w:kern w:val="0"/>
          <w:sz w:val="22"/>
          <w:szCs w:val="22"/>
        </w:rPr>
        <w:t>第２号様式（第３</w:t>
      </w:r>
      <w:r w:rsidR="008256E5" w:rsidRPr="00C62C41">
        <w:rPr>
          <w:rFonts w:cs="ＭＳ Ｐゴシック" w:hint="eastAsia"/>
          <w:kern w:val="0"/>
          <w:sz w:val="22"/>
          <w:szCs w:val="22"/>
        </w:rPr>
        <w:t>条関係）</w:t>
      </w:r>
    </w:p>
    <w:p w:rsidR="008256E5" w:rsidRPr="00C62C41" w:rsidRDefault="008256E5" w:rsidP="008256E5">
      <w:pPr>
        <w:spacing w:line="360" w:lineRule="auto"/>
        <w:jc w:val="center"/>
        <w:rPr>
          <w:rFonts w:ascii="Century"/>
          <w:sz w:val="21"/>
          <w:szCs w:val="22"/>
        </w:rPr>
      </w:pPr>
      <w:r w:rsidRPr="00C62C41">
        <w:rPr>
          <w:rFonts w:ascii="Century" w:hint="eastAsia"/>
          <w:sz w:val="21"/>
          <w:szCs w:val="22"/>
        </w:rPr>
        <w:t>救急搬送証明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6"/>
        <w:gridCol w:w="777"/>
        <w:gridCol w:w="2460"/>
        <w:gridCol w:w="3497"/>
      </w:tblGrid>
      <w:tr w:rsidR="00C62C41" w:rsidRPr="00C62C41" w:rsidTr="009C401B">
        <w:trPr>
          <w:trHeight w:val="1433"/>
        </w:trPr>
        <w:tc>
          <w:tcPr>
            <w:tcW w:w="9060" w:type="dxa"/>
            <w:gridSpan w:val="4"/>
          </w:tcPr>
          <w:p w:rsidR="008256E5" w:rsidRPr="00C62C41" w:rsidRDefault="008256E5" w:rsidP="003C6372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年　　月　　日</w:t>
            </w:r>
          </w:p>
          <w:p w:rsidR="008256E5" w:rsidRPr="00C62C41" w:rsidRDefault="008256E5" w:rsidP="003C637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南さつま市消防本部消防長　　様</w:t>
            </w:r>
          </w:p>
          <w:p w:rsidR="008256E5" w:rsidRPr="00C62C41" w:rsidRDefault="008256E5" w:rsidP="003C6372">
            <w:pPr>
              <w:spacing w:line="360" w:lineRule="auto"/>
              <w:ind w:firstLineChars="100" w:firstLine="259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次のとおり、救急車</w:t>
            </w:r>
            <w:r w:rsidR="00412AF0"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等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で搬送したことを証明してくださるよう申請します。</w:t>
            </w:r>
          </w:p>
        </w:tc>
      </w:tr>
      <w:tr w:rsidR="00C62C41" w:rsidRPr="00C62C41" w:rsidTr="009C401B">
        <w:trPr>
          <w:trHeight w:val="1557"/>
        </w:trPr>
        <w:tc>
          <w:tcPr>
            <w:tcW w:w="9060" w:type="dxa"/>
            <w:gridSpan w:val="4"/>
          </w:tcPr>
          <w:p w:rsidR="00FD41A6" w:rsidRPr="00C62C41" w:rsidRDefault="008256E5" w:rsidP="00FD41A6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　　　　　　　　　　　　　　</w:t>
            </w:r>
            <w:r w:rsidRPr="00C62C41">
              <w:rPr>
                <w:rFonts w:asciiTheme="minorEastAsia" w:eastAsiaTheme="minorEastAsia" w:hAnsiTheme="minorEastAsia" w:hint="eastAsia"/>
                <w:spacing w:val="105"/>
                <w:sz w:val="21"/>
                <w:szCs w:val="22"/>
              </w:rPr>
              <w:t>申請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者</w:t>
            </w:r>
          </w:p>
          <w:p w:rsidR="008256E5" w:rsidRPr="00C62C41" w:rsidRDefault="008256E5" w:rsidP="00FD41A6">
            <w:pPr>
              <w:spacing w:line="360" w:lineRule="auto"/>
              <w:ind w:firstLineChars="1000" w:firstLine="4691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pacing w:val="105"/>
                <w:sz w:val="21"/>
                <w:szCs w:val="22"/>
              </w:rPr>
              <w:t>住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所</w:t>
            </w:r>
          </w:p>
          <w:p w:rsidR="008256E5" w:rsidRPr="00C62C41" w:rsidRDefault="008256E5" w:rsidP="008256E5">
            <w:pPr>
              <w:spacing w:line="360" w:lineRule="auto"/>
              <w:ind w:firstLineChars="1700" w:firstLine="4405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  <w:r w:rsidRPr="00C62C41">
              <w:rPr>
                <w:rFonts w:asciiTheme="minorEastAsia" w:eastAsiaTheme="minorEastAsia" w:hAnsiTheme="minorEastAsia" w:hint="eastAsia"/>
                <w:spacing w:val="105"/>
                <w:sz w:val="21"/>
                <w:szCs w:val="22"/>
              </w:rPr>
              <w:t>電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話</w:t>
            </w:r>
            <w:r w:rsidR="009C401B"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（　　　）</w:t>
            </w:r>
          </w:p>
          <w:p w:rsidR="008256E5" w:rsidRPr="00EB5F23" w:rsidRDefault="008256E5" w:rsidP="00F15EA9">
            <w:pPr>
              <w:spacing w:line="360" w:lineRule="auto"/>
              <w:ind w:firstLineChars="1700" w:firstLine="4405"/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2"/>
                <w:u w:val="single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  <w:r w:rsidRPr="00C62C41">
              <w:rPr>
                <w:rFonts w:asciiTheme="minorEastAsia" w:eastAsiaTheme="minorEastAsia" w:hAnsiTheme="minorEastAsia" w:hint="eastAsia"/>
                <w:spacing w:val="105"/>
                <w:sz w:val="21"/>
                <w:szCs w:val="22"/>
              </w:rPr>
              <w:t>氏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名　　　　　　　　　　　</w:t>
            </w:r>
            <w:bookmarkStart w:id="0" w:name="_GoBack"/>
            <w:bookmarkEnd w:id="0"/>
          </w:p>
        </w:tc>
      </w:tr>
      <w:tr w:rsidR="00C62C41" w:rsidRPr="00C62C41" w:rsidTr="00750FB7">
        <w:trPr>
          <w:trHeight w:val="581"/>
        </w:trPr>
        <w:tc>
          <w:tcPr>
            <w:tcW w:w="2326" w:type="dxa"/>
            <w:vMerge w:val="restart"/>
            <w:vAlign w:val="center"/>
          </w:tcPr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搬送された人</w:t>
            </w:r>
          </w:p>
        </w:tc>
        <w:tc>
          <w:tcPr>
            <w:tcW w:w="777" w:type="dxa"/>
            <w:vAlign w:val="center"/>
          </w:tcPr>
          <w:p w:rsidR="009C401B" w:rsidRPr="00C62C41" w:rsidRDefault="009C401B" w:rsidP="009C401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住所</w:t>
            </w:r>
          </w:p>
        </w:tc>
        <w:tc>
          <w:tcPr>
            <w:tcW w:w="5957" w:type="dxa"/>
            <w:gridSpan w:val="2"/>
            <w:vAlign w:val="center"/>
          </w:tcPr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62C41" w:rsidRPr="00C62C41" w:rsidTr="00750FB7">
        <w:trPr>
          <w:trHeight w:val="569"/>
        </w:trPr>
        <w:tc>
          <w:tcPr>
            <w:tcW w:w="2326" w:type="dxa"/>
            <w:vMerge/>
            <w:vAlign w:val="center"/>
          </w:tcPr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9C401B" w:rsidRPr="00C62C41" w:rsidRDefault="009C401B" w:rsidP="009C401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氏名</w:t>
            </w:r>
          </w:p>
        </w:tc>
        <w:tc>
          <w:tcPr>
            <w:tcW w:w="5957" w:type="dxa"/>
            <w:gridSpan w:val="2"/>
            <w:vAlign w:val="center"/>
          </w:tcPr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62C41" w:rsidRPr="00C62C41" w:rsidTr="00750FB7">
        <w:trPr>
          <w:trHeight w:val="569"/>
        </w:trPr>
        <w:tc>
          <w:tcPr>
            <w:tcW w:w="2326" w:type="dxa"/>
            <w:vAlign w:val="center"/>
          </w:tcPr>
          <w:p w:rsidR="00750FB7" w:rsidRPr="00C62C41" w:rsidRDefault="00750FB7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発生日時</w:t>
            </w:r>
          </w:p>
        </w:tc>
        <w:tc>
          <w:tcPr>
            <w:tcW w:w="6734" w:type="dxa"/>
            <w:gridSpan w:val="3"/>
            <w:vAlign w:val="center"/>
          </w:tcPr>
          <w:p w:rsidR="00750FB7" w:rsidRPr="00C62C41" w:rsidRDefault="00750FB7" w:rsidP="00750FB7">
            <w:pPr>
              <w:spacing w:line="400" w:lineRule="exact"/>
              <w:ind w:firstLineChars="500" w:firstLine="1296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年　　月　　日　　　時　　分頃</w:t>
            </w:r>
          </w:p>
        </w:tc>
      </w:tr>
      <w:tr w:rsidR="00C62C41" w:rsidRPr="00C62C41" w:rsidTr="00750FB7">
        <w:trPr>
          <w:trHeight w:val="569"/>
        </w:trPr>
        <w:tc>
          <w:tcPr>
            <w:tcW w:w="2326" w:type="dxa"/>
            <w:vAlign w:val="center"/>
          </w:tcPr>
          <w:p w:rsidR="00750FB7" w:rsidRPr="00C62C41" w:rsidRDefault="00750FB7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発生場所</w:t>
            </w:r>
          </w:p>
        </w:tc>
        <w:tc>
          <w:tcPr>
            <w:tcW w:w="6734" w:type="dxa"/>
            <w:gridSpan w:val="3"/>
            <w:vAlign w:val="center"/>
          </w:tcPr>
          <w:p w:rsidR="00750FB7" w:rsidRPr="00C62C41" w:rsidRDefault="00750FB7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62C41" w:rsidRPr="00C62C41" w:rsidTr="00750FB7">
        <w:trPr>
          <w:trHeight w:val="569"/>
        </w:trPr>
        <w:tc>
          <w:tcPr>
            <w:tcW w:w="2326" w:type="dxa"/>
            <w:vAlign w:val="center"/>
          </w:tcPr>
          <w:p w:rsidR="00750FB7" w:rsidRPr="00C62C41" w:rsidRDefault="00750FB7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搬送先医療機関等</w:t>
            </w:r>
          </w:p>
        </w:tc>
        <w:tc>
          <w:tcPr>
            <w:tcW w:w="6734" w:type="dxa"/>
            <w:gridSpan w:val="3"/>
            <w:vAlign w:val="center"/>
          </w:tcPr>
          <w:p w:rsidR="00750FB7" w:rsidRPr="00C62C41" w:rsidRDefault="00750FB7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62C41" w:rsidRPr="00C62C41" w:rsidTr="00750FB7">
        <w:trPr>
          <w:trHeight w:val="550"/>
        </w:trPr>
        <w:tc>
          <w:tcPr>
            <w:tcW w:w="2326" w:type="dxa"/>
            <w:vAlign w:val="center"/>
          </w:tcPr>
          <w:p w:rsidR="008256E5" w:rsidRPr="00C62C41" w:rsidRDefault="008256E5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者との関係</w:t>
            </w:r>
          </w:p>
        </w:tc>
        <w:tc>
          <w:tcPr>
            <w:tcW w:w="6734" w:type="dxa"/>
            <w:gridSpan w:val="3"/>
            <w:vAlign w:val="center"/>
          </w:tcPr>
          <w:p w:rsidR="008256E5" w:rsidRPr="00C62C41" w:rsidRDefault="008256E5" w:rsidP="009C401B">
            <w:pPr>
              <w:spacing w:line="400" w:lineRule="exac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本人・配偶者・子供・その他（　　</w:t>
            </w:r>
            <w:r w:rsidR="009C401B"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　　　　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</w:t>
            </w:r>
            <w:r w:rsidRPr="00C62C41">
              <w:rPr>
                <w:rFonts w:asciiTheme="minorEastAsia" w:eastAsiaTheme="minorEastAsia" w:hAnsiTheme="minorEastAsia"/>
                <w:sz w:val="21"/>
                <w:szCs w:val="22"/>
              </w:rPr>
              <w:t>)</w:t>
            </w:r>
          </w:p>
        </w:tc>
      </w:tr>
      <w:tr w:rsidR="00C62C41" w:rsidRPr="00C62C41" w:rsidTr="00750FB7">
        <w:trPr>
          <w:trHeight w:val="556"/>
        </w:trPr>
        <w:tc>
          <w:tcPr>
            <w:tcW w:w="2326" w:type="dxa"/>
            <w:vAlign w:val="center"/>
          </w:tcPr>
          <w:p w:rsidR="008256E5" w:rsidRPr="00C62C41" w:rsidRDefault="008256E5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証明</w:t>
            </w:r>
            <w:r w:rsidR="00750FB7"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書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の提出先</w:t>
            </w:r>
          </w:p>
        </w:tc>
        <w:tc>
          <w:tcPr>
            <w:tcW w:w="6734" w:type="dxa"/>
            <w:gridSpan w:val="3"/>
            <w:vAlign w:val="center"/>
          </w:tcPr>
          <w:p w:rsidR="008256E5" w:rsidRPr="00C62C41" w:rsidRDefault="008256E5" w:rsidP="009C401B">
            <w:pPr>
              <w:spacing w:line="400" w:lineRule="exac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保険会社・金融機関・官公署・その他（　　　</w:t>
            </w:r>
            <w:r w:rsidR="009C401B"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）</w:t>
            </w:r>
          </w:p>
        </w:tc>
      </w:tr>
      <w:tr w:rsidR="00C62C41" w:rsidRPr="00C62C41" w:rsidTr="00750FB7">
        <w:trPr>
          <w:trHeight w:val="556"/>
        </w:trPr>
        <w:tc>
          <w:tcPr>
            <w:tcW w:w="2326" w:type="dxa"/>
            <w:vAlign w:val="center"/>
          </w:tcPr>
          <w:p w:rsidR="00750FB7" w:rsidRPr="00C62C41" w:rsidRDefault="00750FB7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証明書の必要数</w:t>
            </w:r>
          </w:p>
        </w:tc>
        <w:tc>
          <w:tcPr>
            <w:tcW w:w="6734" w:type="dxa"/>
            <w:gridSpan w:val="3"/>
            <w:vAlign w:val="center"/>
          </w:tcPr>
          <w:p w:rsidR="00750FB7" w:rsidRPr="00C62C41" w:rsidRDefault="00750FB7" w:rsidP="009C401B">
            <w:pPr>
              <w:spacing w:line="400" w:lineRule="exac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　　　　　　　　通</w:t>
            </w:r>
          </w:p>
        </w:tc>
      </w:tr>
      <w:tr w:rsidR="00C62C41" w:rsidRPr="00C62C41" w:rsidTr="00750FB7">
        <w:tc>
          <w:tcPr>
            <w:tcW w:w="2326" w:type="dxa"/>
            <w:vAlign w:val="center"/>
          </w:tcPr>
          <w:p w:rsidR="009C401B" w:rsidRPr="00C62C41" w:rsidRDefault="009C401B" w:rsidP="00750FB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※　受　付　欄</w:t>
            </w:r>
          </w:p>
        </w:tc>
        <w:tc>
          <w:tcPr>
            <w:tcW w:w="3237" w:type="dxa"/>
            <w:gridSpan w:val="2"/>
            <w:vAlign w:val="center"/>
          </w:tcPr>
          <w:p w:rsidR="009C401B" w:rsidRPr="00C62C41" w:rsidRDefault="009C401B" w:rsidP="00750FB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※　経　過　欄</w:t>
            </w:r>
          </w:p>
        </w:tc>
        <w:tc>
          <w:tcPr>
            <w:tcW w:w="3497" w:type="dxa"/>
            <w:vAlign w:val="center"/>
          </w:tcPr>
          <w:p w:rsidR="009C401B" w:rsidRPr="00C62C41" w:rsidRDefault="009C401B" w:rsidP="00750FB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※　手　数　料</w:t>
            </w:r>
          </w:p>
        </w:tc>
      </w:tr>
      <w:tr w:rsidR="00C62C41" w:rsidRPr="00C62C41" w:rsidTr="00750FB7">
        <w:tc>
          <w:tcPr>
            <w:tcW w:w="2326" w:type="dxa"/>
            <w:vAlign w:val="center"/>
          </w:tcPr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p w:rsidR="00750FB7" w:rsidRPr="00C62C41" w:rsidRDefault="00750FB7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3237" w:type="dxa"/>
            <w:gridSpan w:val="2"/>
          </w:tcPr>
          <w:p w:rsidR="009C401B" w:rsidRPr="00C62C41" w:rsidRDefault="009C401B" w:rsidP="003C6372">
            <w:pPr>
              <w:spacing w:line="400" w:lineRule="exact"/>
              <w:ind w:firstLineChars="1700" w:firstLine="4405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3497" w:type="dxa"/>
          </w:tcPr>
          <w:p w:rsidR="009C401B" w:rsidRPr="00C62C41" w:rsidRDefault="009C401B" w:rsidP="003C6372">
            <w:pPr>
              <w:spacing w:line="400" w:lineRule="exact"/>
              <w:ind w:firstLineChars="1700" w:firstLine="4405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</w:tbl>
    <w:p w:rsidR="009C401B" w:rsidRPr="00C62C41" w:rsidRDefault="009C401B" w:rsidP="009C401B">
      <w:pPr>
        <w:rPr>
          <w:sz w:val="21"/>
          <w:szCs w:val="21"/>
        </w:rPr>
      </w:pPr>
      <w:r w:rsidRPr="00C62C41">
        <w:rPr>
          <w:rFonts w:hint="eastAsia"/>
          <w:sz w:val="21"/>
          <w:szCs w:val="21"/>
        </w:rPr>
        <w:t xml:space="preserve">備考　１　申請者が代理人のときは、証明等代理申請書が必要です。　</w:t>
      </w:r>
    </w:p>
    <w:p w:rsidR="009C401B" w:rsidRPr="00C62C41" w:rsidRDefault="009C401B" w:rsidP="009C401B">
      <w:pPr>
        <w:rPr>
          <w:sz w:val="21"/>
          <w:szCs w:val="21"/>
        </w:rPr>
      </w:pPr>
      <w:r w:rsidRPr="00C62C41">
        <w:rPr>
          <w:rFonts w:hint="eastAsia"/>
          <w:sz w:val="21"/>
          <w:szCs w:val="21"/>
        </w:rPr>
        <w:t xml:space="preserve">　　　２　※印欄は、記入しないこと。</w:t>
      </w:r>
    </w:p>
    <w:p w:rsidR="0034312D" w:rsidRPr="00D31924" w:rsidRDefault="0034312D" w:rsidP="00BA72B6">
      <w:pPr>
        <w:rPr>
          <w:rFonts w:ascii="Century"/>
          <w:sz w:val="21"/>
          <w:szCs w:val="22"/>
        </w:rPr>
      </w:pPr>
    </w:p>
    <w:sectPr w:rsidR="0034312D" w:rsidRPr="00D31924" w:rsidSect="00F15EA9">
      <w:type w:val="continuous"/>
      <w:pgSz w:w="11906" w:h="16838" w:code="9"/>
      <w:pgMar w:top="1701" w:right="1418" w:bottom="1134" w:left="1418" w:header="0" w:footer="567" w:gutter="0"/>
      <w:cols w:space="425"/>
      <w:noEndnote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33B" w:rsidRDefault="0080433B" w:rsidP="00DB3E9A">
      <w:r>
        <w:separator/>
      </w:r>
    </w:p>
  </w:endnote>
  <w:endnote w:type="continuationSeparator" w:id="0">
    <w:p w:rsidR="0080433B" w:rsidRDefault="0080433B" w:rsidP="00DB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33B" w:rsidRDefault="0080433B" w:rsidP="00DB3E9A">
      <w:r>
        <w:separator/>
      </w:r>
    </w:p>
  </w:footnote>
  <w:footnote w:type="continuationSeparator" w:id="0">
    <w:p w:rsidR="0080433B" w:rsidRDefault="0080433B" w:rsidP="00DB3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B"/>
    <w:rsid w:val="000F7A12"/>
    <w:rsid w:val="0013404D"/>
    <w:rsid w:val="001C64FF"/>
    <w:rsid w:val="001D35BD"/>
    <w:rsid w:val="00281EDB"/>
    <w:rsid w:val="0034312D"/>
    <w:rsid w:val="003B0D02"/>
    <w:rsid w:val="003E0DD3"/>
    <w:rsid w:val="00412AF0"/>
    <w:rsid w:val="004A0AA6"/>
    <w:rsid w:val="004A5C6A"/>
    <w:rsid w:val="005655E6"/>
    <w:rsid w:val="005679B2"/>
    <w:rsid w:val="005B381B"/>
    <w:rsid w:val="006009DE"/>
    <w:rsid w:val="00631D9C"/>
    <w:rsid w:val="006600C0"/>
    <w:rsid w:val="006A37E6"/>
    <w:rsid w:val="006A68EE"/>
    <w:rsid w:val="006E1649"/>
    <w:rsid w:val="0070673F"/>
    <w:rsid w:val="00710A04"/>
    <w:rsid w:val="00750FB7"/>
    <w:rsid w:val="0080433B"/>
    <w:rsid w:val="008256E5"/>
    <w:rsid w:val="008A2727"/>
    <w:rsid w:val="008A7037"/>
    <w:rsid w:val="009350D6"/>
    <w:rsid w:val="00957B23"/>
    <w:rsid w:val="009C401B"/>
    <w:rsid w:val="009D65D8"/>
    <w:rsid w:val="00A04023"/>
    <w:rsid w:val="00A340FC"/>
    <w:rsid w:val="00A62DCB"/>
    <w:rsid w:val="00A821DB"/>
    <w:rsid w:val="00B81AA6"/>
    <w:rsid w:val="00BA72B6"/>
    <w:rsid w:val="00BB3D78"/>
    <w:rsid w:val="00C6120D"/>
    <w:rsid w:val="00C62C41"/>
    <w:rsid w:val="00CE2B04"/>
    <w:rsid w:val="00D079D9"/>
    <w:rsid w:val="00D31924"/>
    <w:rsid w:val="00DB26C2"/>
    <w:rsid w:val="00DB3E9A"/>
    <w:rsid w:val="00DB6DED"/>
    <w:rsid w:val="00E60A9A"/>
    <w:rsid w:val="00EB5F23"/>
    <w:rsid w:val="00F15EA9"/>
    <w:rsid w:val="00F25311"/>
    <w:rsid w:val="00F624A2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ED7881-8AD9-423E-B4C6-FE5B903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04"/>
    <w:pPr>
      <w:widowControl w:val="0"/>
      <w:jc w:val="both"/>
    </w:pPr>
    <w:rPr>
      <w:rFonts w:ascii="ＭＳ 明朝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81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3E9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DB3E9A"/>
  </w:style>
  <w:style w:type="paragraph" w:styleId="a6">
    <w:name w:val="footer"/>
    <w:basedOn w:val="a"/>
    <w:link w:val="a7"/>
    <w:uiPriority w:val="99"/>
    <w:unhideWhenUsed/>
    <w:rsid w:val="00DB3E9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DB3E9A"/>
  </w:style>
  <w:style w:type="paragraph" w:styleId="a8">
    <w:name w:val="Balloon Text"/>
    <w:basedOn w:val="a"/>
    <w:link w:val="a9"/>
    <w:uiPriority w:val="99"/>
    <w:semiHidden/>
    <w:unhideWhenUsed/>
    <w:rsid w:val="003E0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D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D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7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20279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75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55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9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1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7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8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92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3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39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3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8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1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2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1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78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0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1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8912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22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99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6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0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9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23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1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22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3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32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3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2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9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DD86-9544-4E06-8D7C-D7F8F2D0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9-09T12:48:00Z</cp:lastPrinted>
  <dcterms:created xsi:type="dcterms:W3CDTF">2015-09-27T05:39:00Z</dcterms:created>
  <dcterms:modified xsi:type="dcterms:W3CDTF">2021-04-15T00:54:00Z</dcterms:modified>
</cp:coreProperties>
</file>